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A00A" w14:textId="77777777" w:rsidR="000A2B97" w:rsidRDefault="000A2B97" w:rsidP="000A2B97">
      <w:pPr>
        <w:adjustRightInd w:val="0"/>
        <w:snapToGrid w:val="0"/>
        <w:spacing w:line="320" w:lineRule="exact"/>
        <w:jc w:val="left"/>
        <w:rPr>
          <w:rFonts w:asciiTheme="minorEastAsia" w:hAnsiTheme="minorEastAsia"/>
          <w:b/>
          <w:sz w:val="20"/>
          <w:szCs w:val="20"/>
        </w:rPr>
      </w:pPr>
      <w:r w:rsidRPr="00B063C4">
        <w:rPr>
          <w:rFonts w:asciiTheme="minorEastAsia" w:hAnsiTheme="minorEastAsia" w:hint="eastAsia"/>
          <w:b/>
          <w:sz w:val="20"/>
          <w:szCs w:val="20"/>
        </w:rPr>
        <w:t xml:space="preserve">（様式 </w:t>
      </w:r>
      <w:r>
        <w:rPr>
          <w:rFonts w:asciiTheme="minorEastAsia" w:hAnsiTheme="minorEastAsia" w:hint="eastAsia"/>
          <w:b/>
          <w:sz w:val="20"/>
          <w:szCs w:val="20"/>
        </w:rPr>
        <w:t>ｄ</w:t>
      </w:r>
      <w:r w:rsidRPr="00B063C4">
        <w:rPr>
          <w:rFonts w:asciiTheme="minorEastAsia" w:hAnsiTheme="minorEastAsia" w:hint="eastAsia"/>
          <w:b/>
          <w:sz w:val="20"/>
          <w:szCs w:val="20"/>
        </w:rPr>
        <w:t>）</w:t>
      </w:r>
    </w:p>
    <w:p w14:paraId="33668E01" w14:textId="77777777" w:rsidR="000A2B97" w:rsidRPr="0069044B" w:rsidRDefault="000A2B97" w:rsidP="00450ED2">
      <w:pPr>
        <w:adjustRightInd w:val="0"/>
        <w:snapToGrid w:val="0"/>
        <w:spacing w:line="400" w:lineRule="exact"/>
        <w:jc w:val="center"/>
        <w:rPr>
          <w:rFonts w:asciiTheme="majorEastAsia" w:eastAsiaTheme="majorEastAsia" w:hAnsiTheme="majorEastAsia" w:cs="Times New Roman"/>
          <w:sz w:val="32"/>
          <w:szCs w:val="32"/>
        </w:rPr>
      </w:pPr>
      <w:r w:rsidRPr="0069044B">
        <w:rPr>
          <w:rFonts w:asciiTheme="majorEastAsia" w:eastAsiaTheme="majorEastAsia" w:hAnsiTheme="majorEastAsia" w:hint="eastAsia"/>
          <w:sz w:val="32"/>
          <w:szCs w:val="32"/>
        </w:rPr>
        <w:t>継 続 学 習 経 歴 書</w:t>
      </w:r>
    </w:p>
    <w:tbl>
      <w:tblPr>
        <w:tblStyle w:val="11"/>
        <w:tblpPr w:leftFromText="113" w:rightFromText="113" w:vertAnchor="text" w:horzAnchor="margin" w:tblpXSpec="center" w:tblpY="262"/>
        <w:tblW w:w="0" w:type="auto"/>
        <w:tblLook w:val="04A0" w:firstRow="1" w:lastRow="0" w:firstColumn="1" w:lastColumn="0" w:noHBand="0" w:noVBand="1"/>
      </w:tblPr>
      <w:tblGrid>
        <w:gridCol w:w="457"/>
        <w:gridCol w:w="674"/>
        <w:gridCol w:w="1276"/>
        <w:gridCol w:w="1276"/>
        <w:gridCol w:w="425"/>
        <w:gridCol w:w="2408"/>
        <w:gridCol w:w="1134"/>
        <w:gridCol w:w="1134"/>
        <w:gridCol w:w="825"/>
        <w:gridCol w:w="624"/>
      </w:tblGrid>
      <w:tr w:rsidR="00EF002E" w:rsidRPr="006A060F" w14:paraId="34CF8D4C" w14:textId="77777777" w:rsidTr="00734977">
        <w:trPr>
          <w:trHeight w:val="567"/>
        </w:trPr>
        <w:tc>
          <w:tcPr>
            <w:tcW w:w="1131" w:type="dxa"/>
            <w:gridSpan w:val="2"/>
            <w:vAlign w:val="center"/>
          </w:tcPr>
          <w:p w14:paraId="00628546" w14:textId="77777777" w:rsidR="00EF002E" w:rsidRPr="00734977" w:rsidRDefault="00EF002E" w:rsidP="00560AA2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73497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申請者</w:t>
            </w:r>
          </w:p>
          <w:p w14:paraId="5E9F77CA" w14:textId="77777777" w:rsidR="00560AA2" w:rsidRPr="00734977" w:rsidRDefault="00560AA2" w:rsidP="00560AA2">
            <w:pPr>
              <w:widowControl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73497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氏名</w:t>
            </w:r>
          </w:p>
        </w:tc>
        <w:tc>
          <w:tcPr>
            <w:tcW w:w="2977" w:type="dxa"/>
            <w:gridSpan w:val="3"/>
            <w:vAlign w:val="center"/>
          </w:tcPr>
          <w:p w14:paraId="26C3646A" w14:textId="77777777" w:rsidR="00EF002E" w:rsidRPr="00734977" w:rsidRDefault="00EF002E" w:rsidP="00EF002E">
            <w:pPr>
              <w:widowControl w:val="0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</w:tc>
        <w:tc>
          <w:tcPr>
            <w:tcW w:w="6125" w:type="dxa"/>
            <w:gridSpan w:val="5"/>
            <w:vAlign w:val="center"/>
          </w:tcPr>
          <w:p w14:paraId="30F00B2E" w14:textId="77777777" w:rsidR="00EF002E" w:rsidRDefault="00EF002E" w:rsidP="00EF002E">
            <w:pPr>
              <w:widowControl w:val="0"/>
              <w:spacing w:line="18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26718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B26718">
              <w:rPr>
                <w:rFonts w:asciiTheme="majorEastAsia" w:eastAsiaTheme="majorEastAsia" w:hAnsiTheme="majorEastAsia"/>
                <w:sz w:val="14"/>
                <w:szCs w:val="14"/>
              </w:rPr>
              <w:t xml:space="preserve">　　　　（資格登録日）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 　 （更新</w:t>
            </w:r>
            <w:r>
              <w:rPr>
                <w:rFonts w:asciiTheme="majorEastAsia" w:eastAsiaTheme="majorEastAsia" w:hAnsiTheme="majorEastAsia"/>
                <w:sz w:val="14"/>
                <w:szCs w:val="14"/>
              </w:rPr>
              <w:t>申請日）</w:t>
            </w:r>
          </w:p>
          <w:p w14:paraId="03E9A0EE" w14:textId="77777777" w:rsidR="00EF002E" w:rsidRPr="00B26718" w:rsidRDefault="00EF002E" w:rsidP="00560AA2">
            <w:pPr>
              <w:widowControl w:val="0"/>
              <w:ind w:leftChars="-47" w:left="-108"/>
              <w:jc w:val="center"/>
              <w:rPr>
                <w:rFonts w:asciiTheme="majorEastAsia" w:eastAsiaTheme="majorEastAsia" w:hAnsiTheme="majorEastAsia"/>
                <w:b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対象</w:t>
            </w:r>
            <w:r w:rsidRPr="00A4604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期間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：</w:t>
            </w:r>
            <w:r w:rsidR="00560AA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60AA2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</w:t>
            </w:r>
            <w:r w:rsidRPr="002F3F4C">
              <w:rPr>
                <w:rFonts w:asciiTheme="majorEastAsia" w:eastAsiaTheme="majorEastAsia" w:hAnsiTheme="majorEastAsia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F3F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F3F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F3F4C">
              <w:rPr>
                <w:rFonts w:asciiTheme="majorEastAsia" w:eastAsiaTheme="majorEastAsia" w:hAnsiTheme="majorEastAsia"/>
                <w:sz w:val="18"/>
                <w:szCs w:val="18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F3F4C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2F3F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F3F4C">
              <w:rPr>
                <w:rFonts w:asciiTheme="majorEastAsia" w:eastAsiaTheme="majorEastAsia" w:hAnsiTheme="majorEastAsia"/>
                <w:sz w:val="18"/>
                <w:szCs w:val="18"/>
              </w:rPr>
              <w:t>年</w:t>
            </w:r>
            <w:r w:rsidRPr="002F3F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F3F4C">
              <w:rPr>
                <w:rFonts w:asciiTheme="majorEastAsia" w:eastAsiaTheme="majorEastAsia" w:hAnsiTheme="majorEastAsia"/>
                <w:sz w:val="18"/>
                <w:szCs w:val="18"/>
              </w:rPr>
              <w:t>月</w:t>
            </w:r>
            <w:r w:rsidRPr="002F3F4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F3F4C">
              <w:rPr>
                <w:rFonts w:asciiTheme="majorEastAsia" w:eastAsiaTheme="majorEastAsia" w:hAnsiTheme="majorEastAsia"/>
                <w:sz w:val="18"/>
                <w:szCs w:val="18"/>
              </w:rPr>
              <w:t>日</w:t>
            </w:r>
          </w:p>
        </w:tc>
      </w:tr>
      <w:tr w:rsidR="00734977" w:rsidRPr="006A060F" w14:paraId="510664AF" w14:textId="77777777" w:rsidTr="00734977">
        <w:trPr>
          <w:trHeight w:val="277"/>
        </w:trPr>
        <w:tc>
          <w:tcPr>
            <w:tcW w:w="457" w:type="dxa"/>
            <w:vMerge w:val="restart"/>
            <w:vAlign w:val="center"/>
          </w:tcPr>
          <w:p w14:paraId="196C775A" w14:textId="77777777" w:rsidR="00734977" w:rsidRPr="00734977" w:rsidRDefault="00734977" w:rsidP="00EF002E">
            <w:pPr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 w:hint="eastAsia"/>
                <w:b/>
                <w:bCs/>
                <w:spacing w:val="-20"/>
                <w:sz w:val="18"/>
                <w:szCs w:val="18"/>
              </w:rPr>
              <w:t>No.</w:t>
            </w:r>
          </w:p>
        </w:tc>
        <w:tc>
          <w:tcPr>
            <w:tcW w:w="1950" w:type="dxa"/>
            <w:gridSpan w:val="2"/>
            <w:vAlign w:val="center"/>
          </w:tcPr>
          <w:p w14:paraId="712B69E5" w14:textId="13915984" w:rsidR="00734977" w:rsidRPr="00734977" w:rsidRDefault="00734977" w:rsidP="00EF002E">
            <w:pPr>
              <w:pStyle w:val="ae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学習形態</w:t>
            </w:r>
          </w:p>
        </w:tc>
        <w:tc>
          <w:tcPr>
            <w:tcW w:w="1276" w:type="dxa"/>
            <w:vMerge w:val="restart"/>
            <w:vAlign w:val="center"/>
          </w:tcPr>
          <w:p w14:paraId="24F63FE3" w14:textId="65E42021" w:rsidR="00734977" w:rsidRPr="00734977" w:rsidRDefault="00734977" w:rsidP="00EF002E">
            <w:pPr>
              <w:widowControl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実施年月日</w:t>
            </w:r>
          </w:p>
        </w:tc>
        <w:tc>
          <w:tcPr>
            <w:tcW w:w="2833" w:type="dxa"/>
            <w:gridSpan w:val="2"/>
            <w:vMerge w:val="restart"/>
            <w:vAlign w:val="center"/>
          </w:tcPr>
          <w:p w14:paraId="15FD9E3E" w14:textId="5C1DF3AA" w:rsidR="00734977" w:rsidRPr="00734977" w:rsidRDefault="00734977" w:rsidP="00734977">
            <w:pPr>
              <w:widowControl w:val="0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実施内容</w:t>
            </w:r>
            <w:r w:rsidRPr="00734977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18"/>
              </w:rPr>
              <w:t>＊</w:t>
            </w:r>
          </w:p>
        </w:tc>
        <w:tc>
          <w:tcPr>
            <w:tcW w:w="1134" w:type="dxa"/>
            <w:vMerge w:val="restart"/>
            <w:vAlign w:val="center"/>
          </w:tcPr>
          <w:p w14:paraId="3DAC5B88" w14:textId="77777777" w:rsidR="00734977" w:rsidRPr="00734977" w:rsidRDefault="00734977" w:rsidP="00EF002E">
            <w:pPr>
              <w:widowControl w:val="0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主催者</w:t>
            </w:r>
          </w:p>
        </w:tc>
        <w:tc>
          <w:tcPr>
            <w:tcW w:w="1134" w:type="dxa"/>
            <w:vMerge w:val="restart"/>
            <w:vAlign w:val="center"/>
          </w:tcPr>
          <w:p w14:paraId="193A6280" w14:textId="77777777" w:rsidR="00734977" w:rsidRPr="00734977" w:rsidRDefault="00734977" w:rsidP="00734977">
            <w:pPr>
              <w:widowControl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学習数</w:t>
            </w:r>
          </w:p>
          <w:p w14:paraId="76EE533A" w14:textId="6E426137" w:rsidR="00734977" w:rsidRPr="00734977" w:rsidRDefault="00734977" w:rsidP="00734977">
            <w:pPr>
              <w:widowControl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(時間等)</w:t>
            </w:r>
          </w:p>
        </w:tc>
        <w:tc>
          <w:tcPr>
            <w:tcW w:w="825" w:type="dxa"/>
            <w:vMerge w:val="restart"/>
            <w:vAlign w:val="center"/>
          </w:tcPr>
          <w:p w14:paraId="694EE213" w14:textId="0D27852C" w:rsidR="00734977" w:rsidRPr="00734977" w:rsidRDefault="00734977" w:rsidP="00EF002E">
            <w:pPr>
              <w:widowControl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単位数</w:t>
            </w:r>
          </w:p>
        </w:tc>
        <w:tc>
          <w:tcPr>
            <w:tcW w:w="624" w:type="dxa"/>
            <w:vMerge w:val="restart"/>
            <w:vAlign w:val="center"/>
          </w:tcPr>
          <w:p w14:paraId="1243E073" w14:textId="77777777" w:rsidR="00734977" w:rsidRPr="00734977" w:rsidRDefault="00734977" w:rsidP="00EF002E">
            <w:pPr>
              <w:widowControl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添付</w:t>
            </w:r>
            <w:r w:rsidRPr="00734977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資料番号</w:t>
            </w:r>
          </w:p>
        </w:tc>
      </w:tr>
      <w:tr w:rsidR="00734977" w:rsidRPr="006A060F" w14:paraId="21694949" w14:textId="77777777" w:rsidTr="00062A16">
        <w:trPr>
          <w:trHeight w:val="463"/>
        </w:trPr>
        <w:tc>
          <w:tcPr>
            <w:tcW w:w="457" w:type="dxa"/>
            <w:vMerge/>
            <w:vAlign w:val="bottom"/>
          </w:tcPr>
          <w:p w14:paraId="7D515D4B" w14:textId="77777777" w:rsidR="00734977" w:rsidRPr="00734977" w:rsidRDefault="00734977" w:rsidP="00EF002E">
            <w:pPr>
              <w:jc w:val="center"/>
              <w:rPr>
                <w:rFonts w:asciiTheme="majorEastAsia" w:eastAsiaTheme="majorEastAsia" w:hAnsiTheme="majorEastAsia"/>
                <w:b/>
                <w:bCs/>
                <w:spacing w:val="-20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14:paraId="357510A4" w14:textId="56F6B143" w:rsidR="00734977" w:rsidRPr="00734977" w:rsidRDefault="00734977" w:rsidP="00ED268E">
            <w:pPr>
              <w:widowControl w:val="0"/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pacing w:val="-20"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 w:hint="eastAsia"/>
                <w:b/>
                <w:bCs/>
                <w:spacing w:val="-20"/>
                <w:sz w:val="18"/>
                <w:szCs w:val="18"/>
              </w:rPr>
              <w:t>学習形態番号</w:t>
            </w:r>
          </w:p>
        </w:tc>
        <w:tc>
          <w:tcPr>
            <w:tcW w:w="1276" w:type="dxa"/>
            <w:vAlign w:val="center"/>
          </w:tcPr>
          <w:p w14:paraId="670C29EF" w14:textId="4E87ED00" w:rsidR="00734977" w:rsidRPr="00734977" w:rsidRDefault="00734977" w:rsidP="00ED268E">
            <w:pPr>
              <w:widowControl w:val="0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学習形態名</w:t>
            </w:r>
          </w:p>
        </w:tc>
        <w:tc>
          <w:tcPr>
            <w:tcW w:w="1276" w:type="dxa"/>
            <w:vMerge/>
          </w:tcPr>
          <w:p w14:paraId="58B1A52B" w14:textId="77777777" w:rsidR="00734977" w:rsidRPr="00D50099" w:rsidRDefault="00734977" w:rsidP="00EF002E">
            <w:pPr>
              <w:widowControl w:val="0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833" w:type="dxa"/>
            <w:gridSpan w:val="2"/>
            <w:vMerge/>
          </w:tcPr>
          <w:p w14:paraId="321A3950" w14:textId="77777777" w:rsidR="00734977" w:rsidRPr="00D50099" w:rsidRDefault="00734977" w:rsidP="00EF002E">
            <w:pPr>
              <w:widowControl w:val="0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14:paraId="331591F9" w14:textId="77777777" w:rsidR="00734977" w:rsidRPr="00D50099" w:rsidRDefault="00734977" w:rsidP="00EF002E">
            <w:pPr>
              <w:widowControl w:val="0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14:paraId="5D8DC41D" w14:textId="77777777" w:rsidR="00734977" w:rsidRPr="00D50099" w:rsidRDefault="00734977" w:rsidP="00EF002E">
            <w:pPr>
              <w:widowControl w:val="0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825" w:type="dxa"/>
            <w:vMerge/>
          </w:tcPr>
          <w:p w14:paraId="596FCF89" w14:textId="77777777" w:rsidR="00734977" w:rsidRPr="00D50099" w:rsidRDefault="00734977" w:rsidP="00EF002E">
            <w:pPr>
              <w:widowControl w:val="0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624" w:type="dxa"/>
            <w:vMerge/>
          </w:tcPr>
          <w:p w14:paraId="31799C2D" w14:textId="77777777" w:rsidR="00734977" w:rsidRPr="00D50099" w:rsidRDefault="00734977" w:rsidP="00EF002E">
            <w:pPr>
              <w:widowControl w:val="0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734977" w:rsidRPr="006A060F" w14:paraId="43B8D7DD" w14:textId="77777777" w:rsidTr="00734977">
        <w:trPr>
          <w:trHeight w:val="454"/>
        </w:trPr>
        <w:tc>
          <w:tcPr>
            <w:tcW w:w="457" w:type="dxa"/>
            <w:vAlign w:val="center"/>
          </w:tcPr>
          <w:p w14:paraId="5F2D2E50" w14:textId="77777777" w:rsidR="00734977" w:rsidRPr="00734977" w:rsidRDefault="00734977" w:rsidP="00EF002E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 w14:paraId="6356A720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565E54" w14:textId="77777777" w:rsidR="00734977" w:rsidRPr="006333B9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6D7EFB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vAlign w:val="center"/>
          </w:tcPr>
          <w:p w14:paraId="5DAD1B14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F4BB6F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C7841D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47737071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2AD76F1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34977" w:rsidRPr="006A060F" w14:paraId="23C99247" w14:textId="77777777" w:rsidTr="00734977">
        <w:trPr>
          <w:trHeight w:val="454"/>
        </w:trPr>
        <w:tc>
          <w:tcPr>
            <w:tcW w:w="457" w:type="dxa"/>
            <w:vAlign w:val="center"/>
          </w:tcPr>
          <w:p w14:paraId="253E0ABC" w14:textId="77777777" w:rsidR="00734977" w:rsidRPr="00734977" w:rsidRDefault="00734977" w:rsidP="00EF002E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</w:p>
        </w:tc>
        <w:tc>
          <w:tcPr>
            <w:tcW w:w="674" w:type="dxa"/>
            <w:vAlign w:val="center"/>
          </w:tcPr>
          <w:p w14:paraId="582E92C8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C1DD3F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518483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vAlign w:val="center"/>
          </w:tcPr>
          <w:p w14:paraId="0F559280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E1E41B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F8D512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17B34232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52FF360E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34977" w:rsidRPr="006A060F" w14:paraId="42ADC451" w14:textId="77777777" w:rsidTr="00734977">
        <w:trPr>
          <w:trHeight w:val="454"/>
        </w:trPr>
        <w:tc>
          <w:tcPr>
            <w:tcW w:w="457" w:type="dxa"/>
            <w:vAlign w:val="center"/>
          </w:tcPr>
          <w:p w14:paraId="06FD6372" w14:textId="77777777" w:rsidR="00734977" w:rsidRPr="00734977" w:rsidRDefault="00734977" w:rsidP="00EF002E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</w:p>
        </w:tc>
        <w:tc>
          <w:tcPr>
            <w:tcW w:w="674" w:type="dxa"/>
            <w:vAlign w:val="center"/>
          </w:tcPr>
          <w:p w14:paraId="41DCC1FD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0ADBE1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A21FD4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vAlign w:val="center"/>
          </w:tcPr>
          <w:p w14:paraId="4AABE0BB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D9422C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CC5C77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0BFA30F6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1834F528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34977" w:rsidRPr="006A060F" w14:paraId="00293C8E" w14:textId="77777777" w:rsidTr="00734977">
        <w:trPr>
          <w:trHeight w:val="454"/>
        </w:trPr>
        <w:tc>
          <w:tcPr>
            <w:tcW w:w="457" w:type="dxa"/>
            <w:vAlign w:val="center"/>
          </w:tcPr>
          <w:p w14:paraId="1F512787" w14:textId="77777777" w:rsidR="00734977" w:rsidRPr="00734977" w:rsidRDefault="00734977" w:rsidP="00EF002E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</w:p>
        </w:tc>
        <w:tc>
          <w:tcPr>
            <w:tcW w:w="674" w:type="dxa"/>
            <w:vAlign w:val="center"/>
          </w:tcPr>
          <w:p w14:paraId="07662031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EDA97A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8B9791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vAlign w:val="center"/>
          </w:tcPr>
          <w:p w14:paraId="29428565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0446EF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223775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2FB72D28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14C1E0A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34977" w:rsidRPr="006A060F" w14:paraId="793CA0A5" w14:textId="77777777" w:rsidTr="00734977">
        <w:trPr>
          <w:trHeight w:val="454"/>
        </w:trPr>
        <w:tc>
          <w:tcPr>
            <w:tcW w:w="457" w:type="dxa"/>
            <w:vAlign w:val="center"/>
          </w:tcPr>
          <w:p w14:paraId="4904BBAC" w14:textId="77777777" w:rsidR="00734977" w:rsidRPr="00734977" w:rsidRDefault="00734977" w:rsidP="00EF002E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</w:tc>
        <w:tc>
          <w:tcPr>
            <w:tcW w:w="674" w:type="dxa"/>
            <w:vAlign w:val="center"/>
          </w:tcPr>
          <w:p w14:paraId="55A09624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ACD772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D1E743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vAlign w:val="center"/>
          </w:tcPr>
          <w:p w14:paraId="58A1CDAE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5C6BF8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A6E82E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5EF921DF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16955077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34977" w:rsidRPr="006A060F" w14:paraId="68E59A08" w14:textId="77777777" w:rsidTr="00734977">
        <w:trPr>
          <w:trHeight w:val="454"/>
        </w:trPr>
        <w:tc>
          <w:tcPr>
            <w:tcW w:w="457" w:type="dxa"/>
            <w:vAlign w:val="center"/>
          </w:tcPr>
          <w:p w14:paraId="25EBDBB8" w14:textId="77777777" w:rsidR="00734977" w:rsidRPr="00734977" w:rsidRDefault="00734977" w:rsidP="00EF002E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674" w:type="dxa"/>
            <w:vAlign w:val="center"/>
          </w:tcPr>
          <w:p w14:paraId="6458EC65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71D4A1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F6FA95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vAlign w:val="center"/>
          </w:tcPr>
          <w:p w14:paraId="54F7F4A7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71924B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06291A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18EA0787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52F7698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34977" w:rsidRPr="006A060F" w14:paraId="4D12DF4E" w14:textId="77777777" w:rsidTr="00734977">
        <w:trPr>
          <w:trHeight w:val="454"/>
        </w:trPr>
        <w:tc>
          <w:tcPr>
            <w:tcW w:w="457" w:type="dxa"/>
            <w:vAlign w:val="center"/>
          </w:tcPr>
          <w:p w14:paraId="4B530590" w14:textId="77777777" w:rsidR="00734977" w:rsidRPr="00734977" w:rsidRDefault="00734977" w:rsidP="00EF002E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</w:p>
        </w:tc>
        <w:tc>
          <w:tcPr>
            <w:tcW w:w="674" w:type="dxa"/>
            <w:vAlign w:val="center"/>
          </w:tcPr>
          <w:p w14:paraId="4B094B4A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9A37E4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5EEFC8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vAlign w:val="center"/>
          </w:tcPr>
          <w:p w14:paraId="7E21B035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71D850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846707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1CE41BE9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60F894A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34977" w:rsidRPr="006A060F" w14:paraId="54D76C43" w14:textId="77777777" w:rsidTr="00734977">
        <w:trPr>
          <w:trHeight w:val="454"/>
        </w:trPr>
        <w:tc>
          <w:tcPr>
            <w:tcW w:w="457" w:type="dxa"/>
            <w:vAlign w:val="center"/>
          </w:tcPr>
          <w:p w14:paraId="680DA440" w14:textId="77777777" w:rsidR="00734977" w:rsidRPr="00734977" w:rsidRDefault="00734977" w:rsidP="00EF002E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/>
                <w:sz w:val="18"/>
                <w:szCs w:val="18"/>
              </w:rPr>
              <w:t>8</w:t>
            </w:r>
          </w:p>
        </w:tc>
        <w:tc>
          <w:tcPr>
            <w:tcW w:w="674" w:type="dxa"/>
            <w:vAlign w:val="center"/>
          </w:tcPr>
          <w:p w14:paraId="6E63212F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FD0487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A3A401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vAlign w:val="center"/>
          </w:tcPr>
          <w:p w14:paraId="74D7A908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7C7C9D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C54B4F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741F19BB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82B0122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34977" w:rsidRPr="006A060F" w14:paraId="0CAF816E" w14:textId="77777777" w:rsidTr="00734977">
        <w:trPr>
          <w:trHeight w:val="454"/>
        </w:trPr>
        <w:tc>
          <w:tcPr>
            <w:tcW w:w="457" w:type="dxa"/>
            <w:vAlign w:val="center"/>
          </w:tcPr>
          <w:p w14:paraId="67612A4B" w14:textId="77777777" w:rsidR="00734977" w:rsidRPr="00734977" w:rsidRDefault="00734977" w:rsidP="00EF002E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/>
                <w:sz w:val="18"/>
                <w:szCs w:val="18"/>
              </w:rPr>
              <w:t>9</w:t>
            </w:r>
          </w:p>
        </w:tc>
        <w:tc>
          <w:tcPr>
            <w:tcW w:w="674" w:type="dxa"/>
            <w:vAlign w:val="center"/>
          </w:tcPr>
          <w:p w14:paraId="15A064ED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4C9E3B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5F17E0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vAlign w:val="center"/>
          </w:tcPr>
          <w:p w14:paraId="0623A912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19CFF6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4BE196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00420024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F0C0F2F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34977" w:rsidRPr="006A060F" w14:paraId="480D2A53" w14:textId="77777777" w:rsidTr="00734977">
        <w:trPr>
          <w:trHeight w:val="454"/>
        </w:trPr>
        <w:tc>
          <w:tcPr>
            <w:tcW w:w="457" w:type="dxa"/>
            <w:vAlign w:val="center"/>
          </w:tcPr>
          <w:p w14:paraId="4405047F" w14:textId="77777777" w:rsidR="00734977" w:rsidRPr="00734977" w:rsidRDefault="00734977" w:rsidP="00EF002E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</w:p>
        </w:tc>
        <w:tc>
          <w:tcPr>
            <w:tcW w:w="674" w:type="dxa"/>
            <w:vAlign w:val="center"/>
          </w:tcPr>
          <w:p w14:paraId="0F8A4412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622867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B4C44B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vAlign w:val="center"/>
          </w:tcPr>
          <w:p w14:paraId="37DB5906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F3049B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04AED0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4431D02A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60BA6DC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34977" w:rsidRPr="006A060F" w14:paraId="7141038C" w14:textId="77777777" w:rsidTr="00734977">
        <w:trPr>
          <w:trHeight w:val="454"/>
        </w:trPr>
        <w:tc>
          <w:tcPr>
            <w:tcW w:w="457" w:type="dxa"/>
            <w:vAlign w:val="center"/>
          </w:tcPr>
          <w:p w14:paraId="3C1D9B47" w14:textId="77777777" w:rsidR="00734977" w:rsidRPr="00734977" w:rsidRDefault="00734977" w:rsidP="00EF002E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/>
                <w:sz w:val="18"/>
                <w:szCs w:val="18"/>
              </w:rPr>
              <w:t>11</w:t>
            </w:r>
          </w:p>
        </w:tc>
        <w:tc>
          <w:tcPr>
            <w:tcW w:w="674" w:type="dxa"/>
            <w:vAlign w:val="center"/>
          </w:tcPr>
          <w:p w14:paraId="56DAC690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005F00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4950EE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vAlign w:val="center"/>
          </w:tcPr>
          <w:p w14:paraId="2EB26A57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A66813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F34A90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40843A5B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BBF9EEF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34977" w:rsidRPr="006A060F" w14:paraId="1031DE47" w14:textId="77777777" w:rsidTr="00734977">
        <w:trPr>
          <w:trHeight w:val="454"/>
        </w:trPr>
        <w:tc>
          <w:tcPr>
            <w:tcW w:w="457" w:type="dxa"/>
            <w:vAlign w:val="center"/>
          </w:tcPr>
          <w:p w14:paraId="6632120F" w14:textId="77777777" w:rsidR="00734977" w:rsidRPr="00734977" w:rsidRDefault="00734977" w:rsidP="00EF002E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/>
                <w:sz w:val="18"/>
                <w:szCs w:val="18"/>
              </w:rPr>
              <w:t>12</w:t>
            </w:r>
          </w:p>
        </w:tc>
        <w:tc>
          <w:tcPr>
            <w:tcW w:w="674" w:type="dxa"/>
            <w:vAlign w:val="center"/>
          </w:tcPr>
          <w:p w14:paraId="29EBC190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6D6B4E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BA7FCF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vAlign w:val="center"/>
          </w:tcPr>
          <w:p w14:paraId="01C5CDF8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7B4530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1A0EB8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78D7C5B4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08C888B9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34977" w:rsidRPr="006A060F" w14:paraId="64EC9003" w14:textId="77777777" w:rsidTr="00734977">
        <w:trPr>
          <w:trHeight w:val="454"/>
        </w:trPr>
        <w:tc>
          <w:tcPr>
            <w:tcW w:w="457" w:type="dxa"/>
            <w:vAlign w:val="center"/>
          </w:tcPr>
          <w:p w14:paraId="6428FEB1" w14:textId="77777777" w:rsidR="00734977" w:rsidRPr="00734977" w:rsidRDefault="00734977" w:rsidP="00EF002E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/>
                <w:sz w:val="18"/>
                <w:szCs w:val="18"/>
              </w:rPr>
              <w:t>13</w:t>
            </w:r>
          </w:p>
        </w:tc>
        <w:tc>
          <w:tcPr>
            <w:tcW w:w="674" w:type="dxa"/>
            <w:vAlign w:val="center"/>
          </w:tcPr>
          <w:p w14:paraId="13BFAF49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B434F9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6109CE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vAlign w:val="center"/>
          </w:tcPr>
          <w:p w14:paraId="24C1D30B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CA111B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FF16EA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3866530E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88D0458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34977" w:rsidRPr="006A060F" w14:paraId="2BBA7C86" w14:textId="77777777" w:rsidTr="00734977">
        <w:trPr>
          <w:trHeight w:val="454"/>
        </w:trPr>
        <w:tc>
          <w:tcPr>
            <w:tcW w:w="457" w:type="dxa"/>
            <w:vAlign w:val="center"/>
          </w:tcPr>
          <w:p w14:paraId="625DC071" w14:textId="77777777" w:rsidR="00734977" w:rsidRPr="00734977" w:rsidRDefault="00734977" w:rsidP="00EF002E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/>
                <w:sz w:val="18"/>
                <w:szCs w:val="18"/>
              </w:rPr>
              <w:t>14</w:t>
            </w:r>
          </w:p>
        </w:tc>
        <w:tc>
          <w:tcPr>
            <w:tcW w:w="674" w:type="dxa"/>
            <w:vAlign w:val="center"/>
          </w:tcPr>
          <w:p w14:paraId="41ACAAD5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2289EB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11BC5D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vAlign w:val="center"/>
          </w:tcPr>
          <w:p w14:paraId="4373F3E8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60E6FE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8A9256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2A220A61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6F4E322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34977" w:rsidRPr="006A060F" w14:paraId="6C85B77F" w14:textId="77777777" w:rsidTr="00734977">
        <w:trPr>
          <w:trHeight w:val="454"/>
        </w:trPr>
        <w:tc>
          <w:tcPr>
            <w:tcW w:w="457" w:type="dxa"/>
            <w:vAlign w:val="center"/>
          </w:tcPr>
          <w:p w14:paraId="2C47ED2F" w14:textId="77777777" w:rsidR="00734977" w:rsidRPr="00734977" w:rsidRDefault="00734977" w:rsidP="00EF002E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/>
                <w:sz w:val="18"/>
                <w:szCs w:val="18"/>
              </w:rPr>
              <w:t>15</w:t>
            </w:r>
          </w:p>
        </w:tc>
        <w:tc>
          <w:tcPr>
            <w:tcW w:w="674" w:type="dxa"/>
            <w:vAlign w:val="center"/>
          </w:tcPr>
          <w:p w14:paraId="5E62E902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91CFC4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DC441B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vAlign w:val="center"/>
          </w:tcPr>
          <w:p w14:paraId="2C2D989A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4408C9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11F3BF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4557A1ED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DEBDCE2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34977" w:rsidRPr="006A060F" w14:paraId="1BAE03C8" w14:textId="77777777" w:rsidTr="00734977">
        <w:trPr>
          <w:trHeight w:val="454"/>
        </w:trPr>
        <w:tc>
          <w:tcPr>
            <w:tcW w:w="457" w:type="dxa"/>
            <w:vAlign w:val="center"/>
          </w:tcPr>
          <w:p w14:paraId="60DD6478" w14:textId="77777777" w:rsidR="00734977" w:rsidRPr="00734977" w:rsidRDefault="00734977" w:rsidP="00EF002E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/>
                <w:sz w:val="18"/>
                <w:szCs w:val="18"/>
              </w:rPr>
              <w:t>16</w:t>
            </w:r>
          </w:p>
        </w:tc>
        <w:tc>
          <w:tcPr>
            <w:tcW w:w="674" w:type="dxa"/>
            <w:vAlign w:val="center"/>
          </w:tcPr>
          <w:p w14:paraId="286427A3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515C1A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471AA7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vAlign w:val="center"/>
          </w:tcPr>
          <w:p w14:paraId="6BD63DE6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119A77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5F8F16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763F083F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B2C405C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34977" w:rsidRPr="006A060F" w14:paraId="56B029BC" w14:textId="77777777" w:rsidTr="00734977">
        <w:trPr>
          <w:trHeight w:val="454"/>
        </w:trPr>
        <w:tc>
          <w:tcPr>
            <w:tcW w:w="457" w:type="dxa"/>
            <w:vAlign w:val="center"/>
          </w:tcPr>
          <w:p w14:paraId="7DD3DAF5" w14:textId="77777777" w:rsidR="00734977" w:rsidRPr="00734977" w:rsidRDefault="00734977" w:rsidP="00EF002E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/>
                <w:sz w:val="18"/>
                <w:szCs w:val="18"/>
              </w:rPr>
              <w:t>17</w:t>
            </w:r>
          </w:p>
        </w:tc>
        <w:tc>
          <w:tcPr>
            <w:tcW w:w="674" w:type="dxa"/>
            <w:vAlign w:val="center"/>
          </w:tcPr>
          <w:p w14:paraId="4383D7E6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FE65CD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943BBF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vAlign w:val="center"/>
          </w:tcPr>
          <w:p w14:paraId="6EC4D2CB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D7AFBC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7D67AE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7514A084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35ECB76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34977" w:rsidRPr="006A060F" w14:paraId="65BC8A5D" w14:textId="77777777" w:rsidTr="00734977">
        <w:trPr>
          <w:trHeight w:val="454"/>
        </w:trPr>
        <w:tc>
          <w:tcPr>
            <w:tcW w:w="457" w:type="dxa"/>
            <w:vAlign w:val="center"/>
          </w:tcPr>
          <w:p w14:paraId="3F3DF028" w14:textId="77777777" w:rsidR="00734977" w:rsidRPr="00734977" w:rsidRDefault="00734977" w:rsidP="00EF002E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/>
                <w:sz w:val="18"/>
                <w:szCs w:val="18"/>
              </w:rPr>
              <w:t>18</w:t>
            </w:r>
          </w:p>
        </w:tc>
        <w:tc>
          <w:tcPr>
            <w:tcW w:w="674" w:type="dxa"/>
            <w:vAlign w:val="center"/>
          </w:tcPr>
          <w:p w14:paraId="463306B9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95B908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E828DF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vAlign w:val="center"/>
          </w:tcPr>
          <w:p w14:paraId="2574B8FF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E9DB24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88B903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4EDC51F7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5415090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34977" w:rsidRPr="006A060F" w14:paraId="5321D387" w14:textId="77777777" w:rsidTr="00734977">
        <w:trPr>
          <w:trHeight w:val="454"/>
        </w:trPr>
        <w:tc>
          <w:tcPr>
            <w:tcW w:w="457" w:type="dxa"/>
            <w:vAlign w:val="center"/>
          </w:tcPr>
          <w:p w14:paraId="0D14FAEA" w14:textId="77777777" w:rsidR="00734977" w:rsidRPr="00734977" w:rsidRDefault="00734977" w:rsidP="00EF002E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/>
                <w:sz w:val="18"/>
                <w:szCs w:val="18"/>
              </w:rPr>
              <w:t>19</w:t>
            </w:r>
          </w:p>
        </w:tc>
        <w:tc>
          <w:tcPr>
            <w:tcW w:w="674" w:type="dxa"/>
            <w:vAlign w:val="center"/>
          </w:tcPr>
          <w:p w14:paraId="78EA9069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B30F31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5ABF2A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vAlign w:val="center"/>
          </w:tcPr>
          <w:p w14:paraId="45648B78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4752EF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457A94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4C0F55CA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035AF2D0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34977" w:rsidRPr="006A060F" w14:paraId="76D77836" w14:textId="77777777" w:rsidTr="00734977">
        <w:trPr>
          <w:trHeight w:val="454"/>
        </w:trPr>
        <w:tc>
          <w:tcPr>
            <w:tcW w:w="457" w:type="dxa"/>
            <w:vAlign w:val="center"/>
          </w:tcPr>
          <w:p w14:paraId="53BCC433" w14:textId="77777777" w:rsidR="00734977" w:rsidRPr="00734977" w:rsidRDefault="00734977" w:rsidP="00EF002E">
            <w:pPr>
              <w:widowControl w:val="0"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4977">
              <w:rPr>
                <w:rFonts w:asciiTheme="majorEastAsia" w:eastAsiaTheme="majorEastAsia" w:hAnsiTheme="majorEastAsia"/>
                <w:sz w:val="18"/>
                <w:szCs w:val="18"/>
              </w:rPr>
              <w:t>20</w:t>
            </w:r>
          </w:p>
        </w:tc>
        <w:tc>
          <w:tcPr>
            <w:tcW w:w="674" w:type="dxa"/>
            <w:vAlign w:val="center"/>
          </w:tcPr>
          <w:p w14:paraId="0BBFB06C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DFD52F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023D85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vAlign w:val="center"/>
          </w:tcPr>
          <w:p w14:paraId="69FF0229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02DFD8" w14:textId="77777777" w:rsidR="00734977" w:rsidRPr="0069044B" w:rsidRDefault="00734977" w:rsidP="00EF002E">
            <w:pPr>
              <w:widowControl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525276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161D411E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B57EACB" w14:textId="77777777" w:rsidR="00734977" w:rsidRPr="0069044B" w:rsidRDefault="00734977" w:rsidP="00EF002E">
            <w:pPr>
              <w:widowControl w:val="0"/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34977" w:rsidRPr="006A060F" w14:paraId="4DAB82AD" w14:textId="77777777" w:rsidTr="00062A1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6"/>
          <w:wBefore w:w="6516" w:type="dxa"/>
          <w:trHeight w:val="379"/>
        </w:trPr>
        <w:tc>
          <w:tcPr>
            <w:tcW w:w="3093" w:type="dxa"/>
            <w:gridSpan w:val="3"/>
            <w:vAlign w:val="center"/>
          </w:tcPr>
          <w:p w14:paraId="7C21F2C2" w14:textId="085ED017" w:rsidR="00734977" w:rsidRPr="00734977" w:rsidRDefault="00734977" w:rsidP="00EF002E">
            <w:pPr>
              <w:jc w:val="center"/>
              <w:rPr>
                <w:b/>
                <w:bCs/>
              </w:rPr>
            </w:pPr>
            <w:r w:rsidRPr="00734977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>単位</w:t>
            </w:r>
            <w:r w:rsidRPr="00734977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>数</w:t>
            </w:r>
            <w:r w:rsidRPr="00734977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>合計</w:t>
            </w:r>
          </w:p>
        </w:tc>
        <w:tc>
          <w:tcPr>
            <w:tcW w:w="624" w:type="dxa"/>
            <w:tcBorders>
              <w:bottom w:val="nil"/>
              <w:right w:val="nil"/>
            </w:tcBorders>
          </w:tcPr>
          <w:p w14:paraId="3D6B04FF" w14:textId="77777777" w:rsidR="00734977" w:rsidRPr="006A060F" w:rsidRDefault="00734977" w:rsidP="00EF002E"/>
        </w:tc>
      </w:tr>
    </w:tbl>
    <w:p w14:paraId="47C11119" w14:textId="77777777" w:rsidR="000A2B97" w:rsidRPr="006A060F" w:rsidRDefault="000A2B97" w:rsidP="000A2B97">
      <w:pPr>
        <w:widowControl w:val="0"/>
        <w:adjustRightInd w:val="0"/>
        <w:snapToGrid w:val="0"/>
        <w:spacing w:line="240" w:lineRule="auto"/>
        <w:jc w:val="left"/>
        <w:rPr>
          <w:rFonts w:asciiTheme="majorEastAsia" w:eastAsiaTheme="majorEastAsia" w:hAnsiTheme="majorEastAsia" w:cs="Times New Roman"/>
          <w:sz w:val="17"/>
          <w:szCs w:val="17"/>
        </w:rPr>
      </w:pPr>
    </w:p>
    <w:p w14:paraId="2D7F8561" w14:textId="77777777" w:rsidR="00062A16" w:rsidRDefault="000A2B97" w:rsidP="0071193A">
      <w:pPr>
        <w:widowControl w:val="0"/>
        <w:adjustRightInd w:val="0"/>
        <w:snapToGrid w:val="0"/>
        <w:spacing w:beforeLines="20" w:before="72" w:line="300" w:lineRule="exact"/>
        <w:ind w:leftChars="186" w:left="635" w:rightChars="86" w:right="197" w:hangingChars="100" w:hanging="209"/>
        <w:jc w:val="left"/>
        <w:rPr>
          <w:rFonts w:asciiTheme="majorEastAsia" w:eastAsiaTheme="majorEastAsia" w:hAnsiTheme="majorEastAsia" w:cs="Times New Roman"/>
          <w:sz w:val="19"/>
          <w:szCs w:val="19"/>
        </w:rPr>
      </w:pPr>
      <w:bookmarkStart w:id="0" w:name="_Hlk160457512"/>
      <w:r w:rsidRPr="00A9362A">
        <w:rPr>
          <w:rFonts w:asciiTheme="majorEastAsia" w:eastAsiaTheme="majorEastAsia" w:hAnsiTheme="majorEastAsia" w:cs="Times New Roman" w:hint="eastAsia"/>
          <w:sz w:val="19"/>
          <w:szCs w:val="19"/>
        </w:rPr>
        <w:t>１.</w:t>
      </w:r>
      <w:r w:rsidR="00ED268E">
        <w:rPr>
          <w:rFonts w:asciiTheme="majorEastAsia" w:eastAsiaTheme="majorEastAsia" w:hAnsiTheme="majorEastAsia" w:cs="Times New Roman" w:hint="eastAsia"/>
          <w:sz w:val="19"/>
          <w:szCs w:val="19"/>
        </w:rPr>
        <w:t>学習形態番号及び学習形態名は、</w:t>
      </w:r>
      <w:r w:rsidR="0071193A">
        <w:rPr>
          <w:rFonts w:asciiTheme="majorEastAsia" w:eastAsiaTheme="majorEastAsia" w:hAnsiTheme="majorEastAsia" w:cs="Times New Roman" w:hint="eastAsia"/>
          <w:sz w:val="19"/>
          <w:szCs w:val="19"/>
        </w:rPr>
        <w:t>『河川技術者資格C</w:t>
      </w:r>
      <w:r w:rsidR="0071193A">
        <w:rPr>
          <w:rFonts w:asciiTheme="majorEastAsia" w:eastAsiaTheme="majorEastAsia" w:hAnsiTheme="majorEastAsia" w:cs="Times New Roman"/>
          <w:sz w:val="19"/>
          <w:szCs w:val="19"/>
        </w:rPr>
        <w:t>PD</w:t>
      </w:r>
      <w:r w:rsidR="0071193A">
        <w:rPr>
          <w:rFonts w:asciiTheme="majorEastAsia" w:eastAsiaTheme="majorEastAsia" w:hAnsiTheme="majorEastAsia" w:cs="Times New Roman" w:hint="eastAsia"/>
          <w:sz w:val="19"/>
          <w:szCs w:val="19"/>
        </w:rPr>
        <w:t>制度のしくみ（資格登録更新者向け）</w:t>
      </w:r>
    </w:p>
    <w:p w14:paraId="736C9D1D" w14:textId="4D00A9D1" w:rsidR="001B73DC" w:rsidRPr="0071193A" w:rsidRDefault="0071193A" w:rsidP="0071193A">
      <w:pPr>
        <w:widowControl w:val="0"/>
        <w:adjustRightInd w:val="0"/>
        <w:snapToGrid w:val="0"/>
        <w:spacing w:beforeLines="20" w:before="72" w:line="300" w:lineRule="exact"/>
        <w:ind w:leftChars="186" w:left="635" w:rightChars="86" w:right="197" w:hangingChars="100" w:hanging="209"/>
        <w:jc w:val="left"/>
        <w:rPr>
          <w:rFonts w:asciiTheme="majorEastAsia" w:eastAsiaTheme="majorEastAsia" w:hAnsiTheme="majorEastAsia" w:cs="Times New Roman"/>
          <w:sz w:val="19"/>
          <w:szCs w:val="19"/>
        </w:rPr>
      </w:pPr>
      <w:r>
        <w:rPr>
          <w:rFonts w:asciiTheme="majorEastAsia" w:eastAsiaTheme="majorEastAsia" w:hAnsiTheme="majorEastAsia" w:cs="Times New Roman" w:hint="eastAsia"/>
          <w:sz w:val="19"/>
          <w:szCs w:val="19"/>
        </w:rPr>
        <w:t xml:space="preserve">　</w:t>
      </w:r>
      <w:r w:rsidR="00ED268E">
        <w:rPr>
          <w:rFonts w:asciiTheme="majorEastAsia" w:eastAsiaTheme="majorEastAsia" w:hAnsiTheme="majorEastAsia" w:cs="Times New Roman" w:hint="eastAsia"/>
          <w:sz w:val="19"/>
          <w:szCs w:val="19"/>
        </w:rPr>
        <w:t>【別紙】「学習形態の内容とＣＰＤ単位」</w:t>
      </w:r>
      <w:r>
        <w:rPr>
          <w:rFonts w:asciiTheme="majorEastAsia" w:eastAsiaTheme="majorEastAsia" w:hAnsiTheme="majorEastAsia" w:cs="Times New Roman" w:hint="eastAsia"/>
          <w:sz w:val="19"/>
          <w:szCs w:val="19"/>
        </w:rPr>
        <w:t>』</w:t>
      </w:r>
      <w:r w:rsidR="00ED268E">
        <w:rPr>
          <w:rFonts w:asciiTheme="majorEastAsia" w:eastAsiaTheme="majorEastAsia" w:hAnsiTheme="majorEastAsia" w:cs="Times New Roman" w:hint="eastAsia"/>
          <w:sz w:val="19"/>
          <w:szCs w:val="19"/>
        </w:rPr>
        <w:t>を</w:t>
      </w:r>
      <w:r w:rsidR="00ED268E" w:rsidRPr="00734977">
        <w:rPr>
          <w:rFonts w:asciiTheme="majorEastAsia" w:eastAsiaTheme="majorEastAsia" w:hAnsiTheme="majorEastAsia" w:cs="Times New Roman" w:hint="eastAsia"/>
          <w:b/>
          <w:bCs/>
          <w:sz w:val="19"/>
          <w:szCs w:val="19"/>
        </w:rPr>
        <w:t>参照</w:t>
      </w:r>
      <w:r w:rsidR="00ED268E">
        <w:rPr>
          <w:rFonts w:asciiTheme="majorEastAsia" w:eastAsiaTheme="majorEastAsia" w:hAnsiTheme="majorEastAsia" w:cs="Times New Roman" w:hint="eastAsia"/>
          <w:sz w:val="19"/>
          <w:szCs w:val="19"/>
        </w:rPr>
        <w:t>して記入すること。</w:t>
      </w:r>
    </w:p>
    <w:p w14:paraId="28D45B72" w14:textId="741E7992" w:rsidR="001B73DC" w:rsidRPr="003016B2" w:rsidRDefault="001B73DC" w:rsidP="001B73DC">
      <w:pPr>
        <w:widowControl w:val="0"/>
        <w:adjustRightInd w:val="0"/>
        <w:snapToGrid w:val="0"/>
        <w:spacing w:line="300" w:lineRule="exact"/>
        <w:ind w:leftChars="186" w:left="755" w:rightChars="86" w:right="197" w:hangingChars="150" w:hanging="329"/>
        <w:jc w:val="left"/>
        <w:rPr>
          <w:rFonts w:asciiTheme="majorEastAsia" w:eastAsiaTheme="majorEastAsia" w:hAnsiTheme="majorEastAsia" w:cs="Times New Roman"/>
          <w:sz w:val="20"/>
          <w:szCs w:val="20"/>
        </w:rPr>
      </w:pPr>
      <w:r w:rsidRPr="006A060F">
        <w:rPr>
          <w:rFonts w:asciiTheme="majorEastAsia" w:eastAsiaTheme="majorEastAsia" w:hAnsiTheme="majorEastAsia" w:cs="Times New Roman" w:hint="eastAsia"/>
          <w:sz w:val="20"/>
          <w:szCs w:val="20"/>
        </w:rPr>
        <w:t>２.</w:t>
      </w:r>
      <w:r w:rsidR="00ED268E">
        <w:rPr>
          <w:rFonts w:asciiTheme="majorEastAsia" w:eastAsiaTheme="majorEastAsia" w:hAnsiTheme="majorEastAsia" w:cs="Times New Roman" w:hint="eastAsia"/>
          <w:sz w:val="20"/>
          <w:szCs w:val="20"/>
        </w:rPr>
        <w:t>単位数の算定は</w:t>
      </w:r>
      <w:r w:rsidR="00F10718">
        <w:rPr>
          <w:rFonts w:asciiTheme="majorEastAsia" w:eastAsiaTheme="majorEastAsia" w:hAnsiTheme="majorEastAsia" w:cs="Times New Roman" w:hint="eastAsia"/>
          <w:sz w:val="20"/>
          <w:szCs w:val="20"/>
        </w:rPr>
        <w:t>、</w:t>
      </w:r>
      <w:r w:rsidR="0071193A">
        <w:rPr>
          <w:rFonts w:asciiTheme="majorEastAsia" w:eastAsiaTheme="majorEastAsia" w:hAnsiTheme="majorEastAsia" w:cs="Times New Roman" w:hint="eastAsia"/>
          <w:sz w:val="20"/>
          <w:szCs w:val="20"/>
        </w:rPr>
        <w:t>同上</w:t>
      </w:r>
      <w:r w:rsidR="00ED268E">
        <w:rPr>
          <w:rFonts w:asciiTheme="majorEastAsia" w:eastAsiaTheme="majorEastAsia" w:hAnsiTheme="majorEastAsia" w:cs="Times New Roman" w:hint="eastAsia"/>
          <w:sz w:val="20"/>
          <w:szCs w:val="20"/>
        </w:rPr>
        <w:t>【別紙】「学習形態の内容とＣＰＤ単位」に基づくこと。</w:t>
      </w:r>
    </w:p>
    <w:p w14:paraId="52B1E54D" w14:textId="10EFF386" w:rsidR="008317E8" w:rsidRDefault="001B73DC" w:rsidP="00ED268E">
      <w:pPr>
        <w:widowControl w:val="0"/>
        <w:adjustRightInd w:val="0"/>
        <w:snapToGrid w:val="0"/>
        <w:spacing w:line="300" w:lineRule="exact"/>
        <w:ind w:leftChars="186" w:left="426" w:rightChars="86" w:right="197"/>
        <w:jc w:val="left"/>
        <w:rPr>
          <w:rFonts w:asciiTheme="majorEastAsia" w:eastAsiaTheme="majorEastAsia" w:hAnsiTheme="majorEastAsia" w:cs="Times New Roman"/>
          <w:sz w:val="20"/>
          <w:szCs w:val="20"/>
        </w:rPr>
      </w:pPr>
      <w:r w:rsidRPr="006A060F">
        <w:rPr>
          <w:rFonts w:asciiTheme="majorEastAsia" w:eastAsiaTheme="majorEastAsia" w:hAnsiTheme="majorEastAsia" w:cs="Times New Roman" w:hint="eastAsia"/>
          <w:sz w:val="20"/>
          <w:szCs w:val="20"/>
        </w:rPr>
        <w:t>３.</w:t>
      </w:r>
      <w:r w:rsidR="00ED268E">
        <w:rPr>
          <w:rFonts w:asciiTheme="majorEastAsia" w:eastAsiaTheme="majorEastAsia" w:hAnsiTheme="majorEastAsia" w:cs="Times New Roman" w:hint="eastAsia"/>
          <w:sz w:val="20"/>
          <w:szCs w:val="20"/>
        </w:rPr>
        <w:t>ＣＰＤ単位として認められる実施内容は次に限る。</w:t>
      </w:r>
    </w:p>
    <w:p w14:paraId="14D6F36E" w14:textId="0D063919" w:rsidR="00ED268E" w:rsidRDefault="00ED268E" w:rsidP="00ED268E">
      <w:pPr>
        <w:widowControl w:val="0"/>
        <w:adjustRightInd w:val="0"/>
        <w:snapToGrid w:val="0"/>
        <w:spacing w:line="300" w:lineRule="exact"/>
        <w:ind w:leftChars="186" w:left="426" w:rightChars="86" w:right="197"/>
        <w:jc w:val="left"/>
        <w:rPr>
          <w:rFonts w:asciiTheme="majorEastAsia" w:eastAsiaTheme="majorEastAsia" w:hAnsiTheme="majorEastAsia" w:cs="Times New Roman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　　河川維持管理技術者、河川点検士　：河川に関する学習等</w:t>
      </w:r>
    </w:p>
    <w:p w14:paraId="60D86E7D" w14:textId="77777777" w:rsidR="00062A16" w:rsidRDefault="00ED268E" w:rsidP="00ED268E">
      <w:pPr>
        <w:widowControl w:val="0"/>
        <w:adjustRightInd w:val="0"/>
        <w:snapToGrid w:val="0"/>
        <w:spacing w:line="300" w:lineRule="exact"/>
        <w:ind w:leftChars="186" w:left="865" w:rightChars="86" w:right="197" w:hangingChars="200" w:hanging="439"/>
        <w:jc w:val="left"/>
        <w:rPr>
          <w:rFonts w:asciiTheme="majorEastAsia" w:eastAsiaTheme="majorEastAsia" w:hAnsiTheme="majorEastAsia" w:cs="Times New Roman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sz w:val="20"/>
          <w:szCs w:val="20"/>
        </w:rPr>
        <w:t>４．実施内容を証明する資料（講演会プログラム等）や参加したことを証明する資料（主催者が配付する受講証明書（*氏名欄等が空欄の場合は無効）、参加証明書等）に「添付資料番号」を記入の上、添付すること。</w:t>
      </w:r>
    </w:p>
    <w:p w14:paraId="3CFF9D65" w14:textId="420F5263" w:rsidR="00ED268E" w:rsidRPr="00850AA7" w:rsidRDefault="00ED268E" w:rsidP="00ED268E">
      <w:pPr>
        <w:widowControl w:val="0"/>
        <w:adjustRightInd w:val="0"/>
        <w:snapToGrid w:val="0"/>
        <w:spacing w:line="300" w:lineRule="exact"/>
        <w:ind w:leftChars="186" w:left="865" w:rightChars="86" w:right="197" w:hangingChars="200" w:hanging="439"/>
        <w:jc w:val="left"/>
        <w:rPr>
          <w:rFonts w:asciiTheme="majorEastAsia" w:eastAsiaTheme="majorEastAsia" w:hAnsiTheme="majorEastAsia" w:cs="Times New Roman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sz w:val="20"/>
          <w:szCs w:val="20"/>
        </w:rPr>
        <w:t>５．単位数合計は、小数点以下を切り捨てとする。</w:t>
      </w:r>
      <w:bookmarkEnd w:id="0"/>
    </w:p>
    <w:sectPr w:rsidR="00ED268E" w:rsidRPr="00850AA7" w:rsidSect="00450ED2">
      <w:pgSz w:w="11906" w:h="16838" w:code="9"/>
      <w:pgMar w:top="794" w:right="680" w:bottom="794" w:left="680" w:header="851" w:footer="992" w:gutter="0"/>
      <w:cols w:space="425"/>
      <w:docGrid w:type="linesAndChars" w:linePitch="360" w:charSpace="3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8002" w14:textId="77777777" w:rsidR="00D41392" w:rsidRDefault="00D41392" w:rsidP="00A806B6">
      <w:pPr>
        <w:spacing w:line="240" w:lineRule="auto"/>
      </w:pPr>
      <w:r>
        <w:separator/>
      </w:r>
    </w:p>
  </w:endnote>
  <w:endnote w:type="continuationSeparator" w:id="0">
    <w:p w14:paraId="34DFBA2A" w14:textId="77777777" w:rsidR="00D41392" w:rsidRDefault="00D41392" w:rsidP="00A80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89F3" w14:textId="77777777" w:rsidR="00D41392" w:rsidRDefault="00D41392" w:rsidP="00A806B6">
      <w:pPr>
        <w:spacing w:line="240" w:lineRule="auto"/>
      </w:pPr>
      <w:r>
        <w:separator/>
      </w:r>
    </w:p>
  </w:footnote>
  <w:footnote w:type="continuationSeparator" w:id="0">
    <w:p w14:paraId="075AFA0B" w14:textId="77777777" w:rsidR="00D41392" w:rsidRDefault="00D41392" w:rsidP="00A806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45C19"/>
    <w:multiLevelType w:val="multilevel"/>
    <w:tmpl w:val="8C88E618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-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 w16cid:durableId="110830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C7"/>
    <w:rsid w:val="000213ED"/>
    <w:rsid w:val="0004519C"/>
    <w:rsid w:val="00062A16"/>
    <w:rsid w:val="00063DD2"/>
    <w:rsid w:val="00073B25"/>
    <w:rsid w:val="000866F9"/>
    <w:rsid w:val="00094E8B"/>
    <w:rsid w:val="00095DC9"/>
    <w:rsid w:val="000A2B97"/>
    <w:rsid w:val="000B0EE0"/>
    <w:rsid w:val="000B6771"/>
    <w:rsid w:val="000D7CEB"/>
    <w:rsid w:val="000D7DBC"/>
    <w:rsid w:val="000E0A38"/>
    <w:rsid w:val="00104BFD"/>
    <w:rsid w:val="001054A3"/>
    <w:rsid w:val="00105B49"/>
    <w:rsid w:val="0013587B"/>
    <w:rsid w:val="00144F4A"/>
    <w:rsid w:val="0015718C"/>
    <w:rsid w:val="001624BA"/>
    <w:rsid w:val="001652B1"/>
    <w:rsid w:val="00170BD2"/>
    <w:rsid w:val="001A0B41"/>
    <w:rsid w:val="001B73DC"/>
    <w:rsid w:val="001B78AD"/>
    <w:rsid w:val="001E00A1"/>
    <w:rsid w:val="001E2843"/>
    <w:rsid w:val="001E29B9"/>
    <w:rsid w:val="001E38D4"/>
    <w:rsid w:val="001F6BEC"/>
    <w:rsid w:val="00241C80"/>
    <w:rsid w:val="00244C51"/>
    <w:rsid w:val="00251855"/>
    <w:rsid w:val="0025541F"/>
    <w:rsid w:val="00261191"/>
    <w:rsid w:val="0027030E"/>
    <w:rsid w:val="002724A1"/>
    <w:rsid w:val="00274857"/>
    <w:rsid w:val="002773A9"/>
    <w:rsid w:val="002915AB"/>
    <w:rsid w:val="002A1AF6"/>
    <w:rsid w:val="002A3397"/>
    <w:rsid w:val="002A4A1F"/>
    <w:rsid w:val="002D7095"/>
    <w:rsid w:val="002F318D"/>
    <w:rsid w:val="002F74CA"/>
    <w:rsid w:val="00304F45"/>
    <w:rsid w:val="00324DCD"/>
    <w:rsid w:val="003312BC"/>
    <w:rsid w:val="003355F1"/>
    <w:rsid w:val="0034165F"/>
    <w:rsid w:val="00345642"/>
    <w:rsid w:val="003543B4"/>
    <w:rsid w:val="00362A93"/>
    <w:rsid w:val="00373898"/>
    <w:rsid w:val="00387CFC"/>
    <w:rsid w:val="003A439A"/>
    <w:rsid w:val="003C1602"/>
    <w:rsid w:val="003C643E"/>
    <w:rsid w:val="003D4705"/>
    <w:rsid w:val="003D7658"/>
    <w:rsid w:val="003F3676"/>
    <w:rsid w:val="003F5FD8"/>
    <w:rsid w:val="003F7C0E"/>
    <w:rsid w:val="004036BE"/>
    <w:rsid w:val="00407671"/>
    <w:rsid w:val="00416D9F"/>
    <w:rsid w:val="00440EB4"/>
    <w:rsid w:val="00450ED2"/>
    <w:rsid w:val="00454F4B"/>
    <w:rsid w:val="0045518B"/>
    <w:rsid w:val="00462466"/>
    <w:rsid w:val="004807E2"/>
    <w:rsid w:val="0048149F"/>
    <w:rsid w:val="004844C9"/>
    <w:rsid w:val="00491D8F"/>
    <w:rsid w:val="004B3C1E"/>
    <w:rsid w:val="004B584E"/>
    <w:rsid w:val="004D5D09"/>
    <w:rsid w:val="00504100"/>
    <w:rsid w:val="00515ED5"/>
    <w:rsid w:val="0051783A"/>
    <w:rsid w:val="00517A4F"/>
    <w:rsid w:val="005257F0"/>
    <w:rsid w:val="00532F6C"/>
    <w:rsid w:val="00540735"/>
    <w:rsid w:val="00547587"/>
    <w:rsid w:val="005528BC"/>
    <w:rsid w:val="00556563"/>
    <w:rsid w:val="00560AA2"/>
    <w:rsid w:val="00595B77"/>
    <w:rsid w:val="005A3D44"/>
    <w:rsid w:val="005F5365"/>
    <w:rsid w:val="005F7294"/>
    <w:rsid w:val="00601A4A"/>
    <w:rsid w:val="00604229"/>
    <w:rsid w:val="00632EBF"/>
    <w:rsid w:val="006333B9"/>
    <w:rsid w:val="00640D92"/>
    <w:rsid w:val="006463B1"/>
    <w:rsid w:val="00654B9C"/>
    <w:rsid w:val="00654EB7"/>
    <w:rsid w:val="006570C6"/>
    <w:rsid w:val="0066577D"/>
    <w:rsid w:val="00680618"/>
    <w:rsid w:val="0069044B"/>
    <w:rsid w:val="006929E6"/>
    <w:rsid w:val="006A060F"/>
    <w:rsid w:val="006A3A69"/>
    <w:rsid w:val="006B613C"/>
    <w:rsid w:val="006C5F5D"/>
    <w:rsid w:val="00701E06"/>
    <w:rsid w:val="0071193A"/>
    <w:rsid w:val="00730113"/>
    <w:rsid w:val="00734977"/>
    <w:rsid w:val="00782598"/>
    <w:rsid w:val="0078695F"/>
    <w:rsid w:val="007A0316"/>
    <w:rsid w:val="007A2175"/>
    <w:rsid w:val="007A4027"/>
    <w:rsid w:val="007A50C7"/>
    <w:rsid w:val="007A76C7"/>
    <w:rsid w:val="007D1995"/>
    <w:rsid w:val="007E6383"/>
    <w:rsid w:val="007F5D5B"/>
    <w:rsid w:val="0080106E"/>
    <w:rsid w:val="008201E2"/>
    <w:rsid w:val="00823AEE"/>
    <w:rsid w:val="00826051"/>
    <w:rsid w:val="0082698C"/>
    <w:rsid w:val="008317E8"/>
    <w:rsid w:val="0084141A"/>
    <w:rsid w:val="00850AA7"/>
    <w:rsid w:val="00852C32"/>
    <w:rsid w:val="00855E64"/>
    <w:rsid w:val="00863B2E"/>
    <w:rsid w:val="008670C0"/>
    <w:rsid w:val="00887646"/>
    <w:rsid w:val="008A0208"/>
    <w:rsid w:val="008C267B"/>
    <w:rsid w:val="008D4B96"/>
    <w:rsid w:val="009208A4"/>
    <w:rsid w:val="00924100"/>
    <w:rsid w:val="009263F2"/>
    <w:rsid w:val="00931EB8"/>
    <w:rsid w:val="00943A84"/>
    <w:rsid w:val="00970438"/>
    <w:rsid w:val="0097279D"/>
    <w:rsid w:val="00973A83"/>
    <w:rsid w:val="0097439A"/>
    <w:rsid w:val="009A30B0"/>
    <w:rsid w:val="009A4AE8"/>
    <w:rsid w:val="009C368A"/>
    <w:rsid w:val="009E5852"/>
    <w:rsid w:val="00A03BC6"/>
    <w:rsid w:val="00A21B92"/>
    <w:rsid w:val="00A3758D"/>
    <w:rsid w:val="00A43E5F"/>
    <w:rsid w:val="00A66A49"/>
    <w:rsid w:val="00A806B6"/>
    <w:rsid w:val="00A80D8B"/>
    <w:rsid w:val="00A87C50"/>
    <w:rsid w:val="00A9362A"/>
    <w:rsid w:val="00AA4727"/>
    <w:rsid w:val="00AC7700"/>
    <w:rsid w:val="00AE70F2"/>
    <w:rsid w:val="00AF3C3C"/>
    <w:rsid w:val="00B057EC"/>
    <w:rsid w:val="00B15A8D"/>
    <w:rsid w:val="00B24D9E"/>
    <w:rsid w:val="00B3136B"/>
    <w:rsid w:val="00B34DF9"/>
    <w:rsid w:val="00B44DC3"/>
    <w:rsid w:val="00B51254"/>
    <w:rsid w:val="00B6694A"/>
    <w:rsid w:val="00B74C43"/>
    <w:rsid w:val="00B76BEC"/>
    <w:rsid w:val="00BA0D14"/>
    <w:rsid w:val="00BC325D"/>
    <w:rsid w:val="00BE46BD"/>
    <w:rsid w:val="00BE518E"/>
    <w:rsid w:val="00C059A7"/>
    <w:rsid w:val="00C13929"/>
    <w:rsid w:val="00C2457D"/>
    <w:rsid w:val="00C31583"/>
    <w:rsid w:val="00C40FD4"/>
    <w:rsid w:val="00C57023"/>
    <w:rsid w:val="00C62923"/>
    <w:rsid w:val="00C757E6"/>
    <w:rsid w:val="00C8716C"/>
    <w:rsid w:val="00C87FB1"/>
    <w:rsid w:val="00C9732C"/>
    <w:rsid w:val="00CB34F0"/>
    <w:rsid w:val="00CB6271"/>
    <w:rsid w:val="00CE1524"/>
    <w:rsid w:val="00CF53E5"/>
    <w:rsid w:val="00D1066A"/>
    <w:rsid w:val="00D21CEF"/>
    <w:rsid w:val="00D22A0D"/>
    <w:rsid w:val="00D25F13"/>
    <w:rsid w:val="00D32F0C"/>
    <w:rsid w:val="00D4078A"/>
    <w:rsid w:val="00D41392"/>
    <w:rsid w:val="00D44AE4"/>
    <w:rsid w:val="00D473A5"/>
    <w:rsid w:val="00D54A46"/>
    <w:rsid w:val="00D64151"/>
    <w:rsid w:val="00D90410"/>
    <w:rsid w:val="00DA69F8"/>
    <w:rsid w:val="00DA6ED9"/>
    <w:rsid w:val="00DD5730"/>
    <w:rsid w:val="00DF3946"/>
    <w:rsid w:val="00E040F2"/>
    <w:rsid w:val="00E04116"/>
    <w:rsid w:val="00E60731"/>
    <w:rsid w:val="00E622E0"/>
    <w:rsid w:val="00E67579"/>
    <w:rsid w:val="00E73F20"/>
    <w:rsid w:val="00E7592B"/>
    <w:rsid w:val="00E94DCB"/>
    <w:rsid w:val="00E950C8"/>
    <w:rsid w:val="00EA3FEB"/>
    <w:rsid w:val="00EA5B65"/>
    <w:rsid w:val="00EB6B2D"/>
    <w:rsid w:val="00ED268E"/>
    <w:rsid w:val="00EE585E"/>
    <w:rsid w:val="00EF002E"/>
    <w:rsid w:val="00F02A41"/>
    <w:rsid w:val="00F03226"/>
    <w:rsid w:val="00F10718"/>
    <w:rsid w:val="00F22126"/>
    <w:rsid w:val="00F324D0"/>
    <w:rsid w:val="00F62569"/>
    <w:rsid w:val="00F62D9B"/>
    <w:rsid w:val="00F730BE"/>
    <w:rsid w:val="00F85CC7"/>
    <w:rsid w:val="00F865B0"/>
    <w:rsid w:val="00FA6293"/>
    <w:rsid w:val="00FB0D6B"/>
    <w:rsid w:val="00FB2BB5"/>
    <w:rsid w:val="00FC6C1F"/>
    <w:rsid w:val="00FC7D7C"/>
    <w:rsid w:val="00FD2765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3325A43"/>
  <w15:chartTrackingRefBased/>
  <w15:docId w15:val="{948BBEC2-E032-4BDE-A509-6D77A311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317E8"/>
    <w:pPr>
      <w:keepNext/>
      <w:widowControl w:val="0"/>
      <w:numPr>
        <w:numId w:val="1"/>
      </w:numPr>
      <w:shd w:val="clear" w:color="auto" w:fill="7B7B7B" w:themeFill="accent3" w:themeFillShade="BF"/>
      <w:adjustRightInd w:val="0"/>
      <w:snapToGrid w:val="0"/>
      <w:spacing w:line="360" w:lineRule="auto"/>
      <w:jc w:val="left"/>
      <w:outlineLvl w:val="0"/>
    </w:pPr>
    <w:rPr>
      <w:rFonts w:asciiTheme="majorHAnsi" w:eastAsiaTheme="majorEastAsia" w:hAnsiTheme="majorHAnsi" w:cstheme="majorBidi"/>
      <w:b/>
      <w:color w:val="FFFFFF" w:themeColor="background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7E8"/>
    <w:pPr>
      <w:widowControl w:val="0"/>
      <w:numPr>
        <w:ilvl w:val="1"/>
        <w:numId w:val="1"/>
      </w:numPr>
      <w:pBdr>
        <w:top w:val="double" w:sz="4" w:space="1" w:color="auto"/>
        <w:bottom w:val="double" w:sz="4" w:space="1" w:color="auto"/>
      </w:pBdr>
      <w:spacing w:beforeLines="100" w:afterLines="100" w:line="240" w:lineRule="auto"/>
      <w:outlineLvl w:val="1"/>
    </w:pPr>
    <w:rPr>
      <w:rFonts w:asciiTheme="majorEastAsia" w:eastAsiaTheme="majorEastAsia" w:hAnsiTheme="majorEastAsia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A4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54A46"/>
    <w:pPr>
      <w:widowControl w:val="0"/>
      <w:spacing w:line="240" w:lineRule="auto"/>
      <w:jc w:val="center"/>
    </w:pPr>
    <w:rPr>
      <w:rFonts w:ascii="Meiryo UI" w:eastAsia="Meiryo UI" w:hAnsi="Meiryo UI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54A46"/>
    <w:rPr>
      <w:rFonts w:ascii="Meiryo UI" w:eastAsia="Meiryo UI" w:hAnsi="Meiryo UI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54B9C"/>
    <w:pPr>
      <w:jc w:val="right"/>
    </w:pPr>
    <w:rPr>
      <w:rFonts w:ascii="Meiryo UI" w:eastAsia="Meiryo UI" w:hAnsi="Meiryo UI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54B9C"/>
    <w:rPr>
      <w:rFonts w:ascii="Meiryo UI" w:eastAsia="Meiryo UI" w:hAnsi="Meiryo U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B584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3946"/>
  </w:style>
  <w:style w:type="paragraph" w:styleId="a8">
    <w:name w:val="header"/>
    <w:basedOn w:val="a"/>
    <w:link w:val="a9"/>
    <w:uiPriority w:val="99"/>
    <w:unhideWhenUsed/>
    <w:rsid w:val="00A806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06B6"/>
  </w:style>
  <w:style w:type="paragraph" w:styleId="aa">
    <w:name w:val="footer"/>
    <w:basedOn w:val="a"/>
    <w:link w:val="ab"/>
    <w:uiPriority w:val="99"/>
    <w:unhideWhenUsed/>
    <w:rsid w:val="00A806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06B6"/>
  </w:style>
  <w:style w:type="paragraph" w:styleId="ac">
    <w:name w:val="Balloon Text"/>
    <w:basedOn w:val="a"/>
    <w:link w:val="ad"/>
    <w:uiPriority w:val="99"/>
    <w:semiHidden/>
    <w:unhideWhenUsed/>
    <w:rsid w:val="00C3158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317E8"/>
    <w:rPr>
      <w:rFonts w:asciiTheme="majorHAnsi" w:eastAsiaTheme="majorEastAsia" w:hAnsiTheme="majorHAnsi" w:cstheme="majorBidi"/>
      <w:b/>
      <w:color w:val="FFFFFF" w:themeColor="background1"/>
      <w:sz w:val="36"/>
      <w:szCs w:val="28"/>
      <w:shd w:val="clear" w:color="auto" w:fill="7B7B7B" w:themeFill="accent3" w:themeFillShade="BF"/>
    </w:rPr>
  </w:style>
  <w:style w:type="character" w:customStyle="1" w:styleId="20">
    <w:name w:val="見出し 2 (文字)"/>
    <w:basedOn w:val="a0"/>
    <w:link w:val="2"/>
    <w:uiPriority w:val="9"/>
    <w:rsid w:val="008317E8"/>
    <w:rPr>
      <w:rFonts w:asciiTheme="majorEastAsia" w:eastAsiaTheme="majorEastAsia" w:hAnsiTheme="majorEastAsia"/>
      <w:b/>
      <w:sz w:val="28"/>
      <w:szCs w:val="24"/>
    </w:rPr>
  </w:style>
  <w:style w:type="table" w:customStyle="1" w:styleId="11">
    <w:name w:val="表 (格子)1"/>
    <w:basedOn w:val="a1"/>
    <w:next w:val="a3"/>
    <w:rsid w:val="006A060F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rsid w:val="00C2457D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C5F5D"/>
    <w:pPr>
      <w:spacing w:line="240" w:lineRule="auto"/>
    </w:pPr>
  </w:style>
  <w:style w:type="table" w:customStyle="1" w:styleId="3">
    <w:name w:val="表 (格子)3"/>
    <w:basedOn w:val="a1"/>
    <w:next w:val="a3"/>
    <w:rsid w:val="0013587B"/>
    <w:pPr>
      <w:spacing w:line="240" w:lineRule="auto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FDBD-2686-47A7-9054-46F5E8DE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河川協会 システム</cp:lastModifiedBy>
  <cp:revision>5</cp:revision>
  <cp:lastPrinted>2020-02-05T08:01:00Z</cp:lastPrinted>
  <dcterms:created xsi:type="dcterms:W3CDTF">2021-04-01T08:10:00Z</dcterms:created>
  <dcterms:modified xsi:type="dcterms:W3CDTF">2024-03-04T06:11:00Z</dcterms:modified>
</cp:coreProperties>
</file>